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D2E34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309AE8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41E718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599B348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23A3B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F080E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32924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C72A78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590885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7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34CAEC8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7E029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1DB5DFE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55BD3E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EDDDC4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906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057631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95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